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7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749FF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028BCA6" w:rsidR="00F83711" w:rsidRPr="00F83711" w:rsidRDefault="00CB5D07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73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749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12CEDD2" w14:textId="77777777" w:rsidR="00EA25A7" w:rsidRDefault="00B749FF" w:rsidP="00D866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ÉDICO OCUPACIONAL </w:t>
            </w:r>
          </w:p>
          <w:p w14:paraId="354E5D37" w14:textId="3839EC59" w:rsidR="00B749FF" w:rsidRPr="004E59DE" w:rsidRDefault="00B749F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749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5631CEC" w:rsidR="009641F3" w:rsidRPr="005133BE" w:rsidRDefault="00B749FF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SUB</w:t>
            </w:r>
            <w:r w:rsidR="0052525D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FISCALIZACIÓN</w:t>
            </w:r>
          </w:p>
        </w:tc>
      </w:tr>
      <w:tr w:rsidR="00287420" w:rsidRPr="00287420" w14:paraId="23F2AD59" w14:textId="77777777" w:rsidTr="00B749FF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749F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749FF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2525D" w:rsidRPr="005D3B24" w14:paraId="53ADCACC" w14:textId="77777777" w:rsidTr="00B749F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200CE10" w:rsidR="0052525D" w:rsidRPr="009D18FF" w:rsidRDefault="00B749FF" w:rsidP="00525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RDO CAM PIMENTEL</w:t>
            </w:r>
            <w:bookmarkEnd w:id="0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A88D57B" w:rsidR="0052525D" w:rsidRPr="00871D8F" w:rsidRDefault="00B749FF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  <w:r w:rsidR="002E785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E7280D7" w:rsidR="0052525D" w:rsidRPr="00CD51FC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</w:tbl>
    <w:p w14:paraId="2FC620EF" w14:textId="77777777" w:rsidR="002D13D0" w:rsidRDefault="002D13D0" w:rsidP="00E453FF"/>
    <w:p w14:paraId="139C855C" w14:textId="06A2FA75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2525D">
        <w:rPr>
          <w:rFonts w:asciiTheme="minorHAnsi" w:hAnsiTheme="minorHAnsi"/>
        </w:rPr>
        <w:t>1</w:t>
      </w:r>
      <w:r w:rsidR="00B749FF">
        <w:rPr>
          <w:rFonts w:asciiTheme="minorHAnsi" w:hAnsiTheme="minorHAnsi"/>
        </w:rPr>
        <w:t>5</w:t>
      </w:r>
      <w:r w:rsidR="00947B32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747E-6317-4543-B69B-A3EC27A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5</cp:revision>
  <cp:lastPrinted>2022-11-04T03:30:00Z</cp:lastPrinted>
  <dcterms:created xsi:type="dcterms:W3CDTF">2022-10-15T04:47:00Z</dcterms:created>
  <dcterms:modified xsi:type="dcterms:W3CDTF">2022-11-16T09:30:00Z</dcterms:modified>
</cp:coreProperties>
</file>